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02" w:rsidRDefault="001A506B">
      <w:pPr>
        <w:spacing w:after="200"/>
        <w:contextualSpacing/>
        <w:jc w:val="right"/>
      </w:pPr>
      <w:r>
        <w:rPr>
          <w:rFonts w:eastAsia="Times New Roman"/>
          <w:b/>
        </w:rPr>
        <w:t>Solina</w:t>
      </w:r>
      <w:r w:rsidR="0017770E">
        <w:rPr>
          <w:rFonts w:eastAsia="Times New Roman"/>
          <w:b/>
        </w:rPr>
        <w:t xml:space="preserve">, dnia </w:t>
      </w:r>
      <w:r w:rsidR="0017770E">
        <w:rPr>
          <w:rFonts w:eastAsia="Times New Roman"/>
          <w:b/>
          <w:lang w:val="en-US"/>
        </w:rPr>
        <w:t/>
      </w:r>
    </w:p>
    <w:p w:rsidR="003A5502" w:rsidRDefault="003A5502">
      <w:pPr>
        <w:pStyle w:val="Nagwek2"/>
        <w:jc w:val="center"/>
        <w:rPr>
          <w:rFonts w:eastAsia="Times New Roman"/>
        </w:rPr>
      </w:pPr>
    </w:p>
    <w:p w:rsidR="003A5502" w:rsidRDefault="0017770E">
      <w:pPr>
        <w:pStyle w:val="Nagwek2"/>
        <w:jc w:val="center"/>
        <w:rPr>
          <w:rFonts w:eastAsia="Times New Roman"/>
        </w:rPr>
      </w:pPr>
      <w:r>
        <w:rPr>
          <w:rFonts w:eastAsia="Times New Roman"/>
        </w:rPr>
        <w:t>INFORMACJA*</w:t>
      </w:r>
    </w:p>
    <w:p w:rsidR="003A5502" w:rsidRDefault="003A5502">
      <w:pPr>
        <w:pStyle w:val="payment"/>
      </w:pPr>
    </w:p>
    <w:p w:rsidR="003A5502" w:rsidRDefault="0017770E">
      <w:pPr>
        <w:pStyle w:val="payment"/>
      </w:pPr>
      <w:r>
        <w:t xml:space="preserve">Urząd Gminy w </w:t>
      </w:r>
      <w:r w:rsidR="001A506B">
        <w:t>Solinie</w:t>
      </w:r>
      <w:bookmarkStart w:id="0" w:name="_GoBack"/>
      <w:bookmarkEnd w:id="0"/>
      <w:r>
        <w:t xml:space="preserve"> informuje, że:</w:t>
      </w:r>
    </w:p>
    <w:p w:rsidR="00500695" w:rsidRDefault="00500695">
      <w:pPr>
        <w:pStyle w:val="payment"/>
      </w:pPr>
    </w:p>
    <w:p w:rsidR="003A5502" w:rsidRDefault="0017770E">
      <w:pPr>
        <w:pStyle w:val="payment"/>
      </w:pPr>
      <w:r>
        <w:t xml:space="preserve"/>
      </w:r>
    </w:p>
    <w:p w:rsidR="003A5502" w:rsidRDefault="003A5502"/>
    <w:sectPr w:rsidR="003A5502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43" w:rsidRDefault="005F3C43">
      <w:r>
        <w:separator/>
      </w:r>
    </w:p>
  </w:endnote>
  <w:endnote w:type="continuationSeparator" w:id="0">
    <w:p w:rsidR="005F3C43" w:rsidRDefault="005F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02" w:rsidRDefault="0017770E">
    <w:pPr>
      <w:jc w:val="both"/>
      <w:rPr>
        <w:i/>
      </w:rPr>
    </w:pPr>
    <w:r>
      <w:rPr>
        <w:i/>
      </w:rPr>
      <w:t>*Informacja nie jest dokumentem będącym podstawą jakichkolwiek czynności administracyjnych i urzędowych.</w:t>
    </w:r>
    <w:r w:rsidR="00500695">
      <w:rPr>
        <w:i/>
      </w:rPr>
      <w:t xml:space="preserve"> Dane powierzchniowe mogą różnić się nieznacznie od danych z ośrodka powiatow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43" w:rsidRDefault="005F3C43">
      <w:r>
        <w:separator/>
      </w:r>
    </w:p>
  </w:footnote>
  <w:footnote w:type="continuationSeparator" w:id="0">
    <w:p w:rsidR="005F3C43" w:rsidRDefault="005F3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55169"/>
      <w:docPartObj>
        <w:docPartGallery w:val="Watermarks"/>
        <w:docPartUnique/>
      </w:docPartObj>
    </w:sdtPr>
    <w:sdtEndPr/>
    <w:sdtContent>
      <w:p w:rsidR="00500695" w:rsidRDefault="005F3C43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3686048" o:spid="_x0000_s2049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02"/>
    <w:rsid w:val="0017770E"/>
    <w:rsid w:val="001A506B"/>
    <w:rsid w:val="003A5502"/>
    <w:rsid w:val="00481BDE"/>
    <w:rsid w:val="00500695"/>
    <w:rsid w:val="005F3C43"/>
    <w:rsid w:val="00EB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customStyle="1" w:styleId="PreformattedText">
    <w:name w:val="Preformatted Text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customStyle="1" w:styleId="PreformattedText">
    <w:name w:val="Preformatted Text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C143-AF3C-43B5-AD9E-DAB258AF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46</dc:creator>
  <cp:lastModifiedBy>na46</cp:lastModifiedBy>
  <cp:revision>6</cp:revision>
  <dcterms:created xsi:type="dcterms:W3CDTF">2017-08-25T09:01:00Z</dcterms:created>
  <dcterms:modified xsi:type="dcterms:W3CDTF">2017-10-20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